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9:00-00:00 Iiro Rantala – Ilta Iiron kanssa</w:t>
      </w:r>
    </w:p>
    <w:p>
      <w:r>
        <w:t>Säveltäjä ja pianisti Iiro Rantala on todennäköisesti maamme kansainvälisesti tunnetuin jazzmuusikko.</w:t>
      </w:r>
    </w:p>
    <w:p>
      <w:r>
        <w:t>36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